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2A8D" w14:textId="50B5AA4A" w:rsidR="004D7931" w:rsidRDefault="004D7931" w:rsidP="004D7931">
      <w:pPr>
        <w:spacing w:after="0"/>
        <w:rPr>
          <w:sz w:val="24"/>
          <w:szCs w:val="24"/>
        </w:rPr>
      </w:pPr>
      <w:bookmarkStart w:id="0" w:name="_GoBack"/>
      <w:bookmarkEnd w:id="0"/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65B65E47" wp14:editId="204BACC7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4D7931" w14:paraId="3CD8D6D4" w14:textId="77777777" w:rsidTr="007F6786">
        <w:tc>
          <w:tcPr>
            <w:tcW w:w="5382" w:type="dxa"/>
          </w:tcPr>
          <w:p w14:paraId="6DA14F0B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0624FD5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369D7B84" w14:textId="77777777" w:rsidR="004D7931" w:rsidRDefault="004D7931" w:rsidP="007F6786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52984853" w14:textId="77777777" w:rsidR="004D7931" w:rsidRPr="00631F59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371B7C08" w14:textId="77777777" w:rsidR="004D7931" w:rsidRDefault="004D7931" w:rsidP="007F6786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4721D9E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18E700A8" w14:textId="2672EE61" w:rsidR="004D7931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 w:rsidR="007F6786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/</w:t>
            </w:r>
            <w:r w:rsidR="007F6786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/2020</w:t>
            </w:r>
          </w:p>
          <w:p w14:paraId="7110E0BB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A60AB0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F4FE9E" w14:textId="1625B369" w:rsidR="004D7931" w:rsidRPr="00631F59" w:rsidRDefault="00F920B2" w:rsidP="00831226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>Προμήθεια ζωοτροφών για τη σίτιση αδέσποτων ζώων (σκύλων και γατιών) στο Δήμο Μαραθώνος, στο πλαίσιο της αντιμετώπισης των αρνητικών συνεπειών της εμφάνισης του κορονοϊού COVID-19</w:t>
            </w:r>
            <w:r w:rsidR="0076499B">
              <w:rPr>
                <w:sz w:val="24"/>
                <w:szCs w:val="24"/>
              </w:rPr>
              <w:t>.</w:t>
            </w:r>
          </w:p>
        </w:tc>
      </w:tr>
    </w:tbl>
    <w:p w14:paraId="1C327948" w14:textId="77777777" w:rsidR="007F6786" w:rsidRDefault="007F6786" w:rsidP="007F6786">
      <w:pPr>
        <w:spacing w:after="0"/>
        <w:jc w:val="center"/>
        <w:rPr>
          <w:b/>
          <w:sz w:val="24"/>
          <w:szCs w:val="24"/>
        </w:rPr>
      </w:pPr>
    </w:p>
    <w:p w14:paraId="466ADCC7" w14:textId="222FBB55" w:rsidR="004D7931" w:rsidRDefault="004D7931" w:rsidP="007F67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2F932FB4" w14:textId="2625BFA1" w:rsidR="007F6786" w:rsidRPr="009A05BD" w:rsidRDefault="007F6786" w:rsidP="007F6786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276"/>
        <w:gridCol w:w="1638"/>
      </w:tblGrid>
      <w:tr w:rsidR="007F6786" w:rsidRPr="00510068" w14:paraId="418A13D7" w14:textId="77777777" w:rsidTr="007F6786">
        <w:trPr>
          <w:jc w:val="center"/>
        </w:trPr>
        <w:tc>
          <w:tcPr>
            <w:tcW w:w="1696" w:type="dxa"/>
            <w:vAlign w:val="center"/>
          </w:tcPr>
          <w:p w14:paraId="72B2B396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ΠΕΡΙΓΡΑΦΗ</w:t>
            </w:r>
          </w:p>
        </w:tc>
        <w:tc>
          <w:tcPr>
            <w:tcW w:w="2127" w:type="dxa"/>
            <w:vAlign w:val="center"/>
          </w:tcPr>
          <w:p w14:paraId="4CA073D5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ΜΟΝΑΔΑ ΜΕΤΡΗΣΗΣ</w:t>
            </w:r>
          </w:p>
        </w:tc>
        <w:tc>
          <w:tcPr>
            <w:tcW w:w="1559" w:type="dxa"/>
            <w:vAlign w:val="center"/>
          </w:tcPr>
          <w:p w14:paraId="42889369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ΠΟΣΟΤΗΤΑ</w:t>
            </w:r>
          </w:p>
        </w:tc>
        <w:tc>
          <w:tcPr>
            <w:tcW w:w="1276" w:type="dxa"/>
            <w:vAlign w:val="center"/>
          </w:tcPr>
          <w:p w14:paraId="0C8C059B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ΤΙΜΗ ΑΝΑ</w:t>
            </w:r>
          </w:p>
          <w:p w14:paraId="72BFB258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ΤΕΜΑΧΙΟ</w:t>
            </w:r>
          </w:p>
        </w:tc>
        <w:tc>
          <w:tcPr>
            <w:tcW w:w="1638" w:type="dxa"/>
            <w:vAlign w:val="center"/>
          </w:tcPr>
          <w:p w14:paraId="3F29CC29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ΣΥΝΟΛΟ</w:t>
            </w:r>
          </w:p>
        </w:tc>
      </w:tr>
      <w:tr w:rsidR="007F6786" w14:paraId="403F5665" w14:textId="77777777" w:rsidTr="007F6786">
        <w:trPr>
          <w:jc w:val="center"/>
        </w:trPr>
        <w:tc>
          <w:tcPr>
            <w:tcW w:w="1696" w:type="dxa"/>
          </w:tcPr>
          <w:p w14:paraId="6927FBDD" w14:textId="77777777" w:rsidR="007F6786" w:rsidRPr="00DA2585" w:rsidRDefault="007F6786" w:rsidP="007F6786">
            <w:pPr>
              <w:jc w:val="both"/>
              <w:rPr>
                <w:sz w:val="24"/>
                <w:szCs w:val="24"/>
              </w:rPr>
            </w:pPr>
            <w:r w:rsidRPr="00DA2585">
              <w:rPr>
                <w:sz w:val="24"/>
                <w:szCs w:val="24"/>
              </w:rPr>
              <w:t>Τροφή σκύλων</w:t>
            </w:r>
          </w:p>
        </w:tc>
        <w:tc>
          <w:tcPr>
            <w:tcW w:w="2127" w:type="dxa"/>
          </w:tcPr>
          <w:p w14:paraId="3DF6488B" w14:textId="77777777" w:rsidR="007F6786" w:rsidRDefault="007F6786" w:rsidP="007F6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κιά των 20 Κιλών</w:t>
            </w:r>
          </w:p>
        </w:tc>
        <w:tc>
          <w:tcPr>
            <w:tcW w:w="1559" w:type="dxa"/>
          </w:tcPr>
          <w:p w14:paraId="2C49CE9E" w14:textId="44680CD9" w:rsidR="007F6786" w:rsidRDefault="00831226" w:rsidP="007F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r w:rsidR="007F6786">
              <w:rPr>
                <w:sz w:val="24"/>
                <w:szCs w:val="24"/>
              </w:rPr>
              <w:t>τεμ.</w:t>
            </w:r>
          </w:p>
        </w:tc>
        <w:tc>
          <w:tcPr>
            <w:tcW w:w="1276" w:type="dxa"/>
          </w:tcPr>
          <w:p w14:paraId="2688603D" w14:textId="38D79FC1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58E0B9A8" w14:textId="6C55F652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30BE9B7C" w14:textId="77777777" w:rsidTr="007F6786">
        <w:trPr>
          <w:jc w:val="center"/>
        </w:trPr>
        <w:tc>
          <w:tcPr>
            <w:tcW w:w="1696" w:type="dxa"/>
          </w:tcPr>
          <w:p w14:paraId="58E23DE7" w14:textId="77777777" w:rsidR="007F6786" w:rsidRPr="00DA2585" w:rsidRDefault="007F6786" w:rsidP="007F6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510068">
              <w:rPr>
                <w:sz w:val="24"/>
                <w:szCs w:val="24"/>
              </w:rPr>
              <w:t>ροφή γατών</w:t>
            </w:r>
          </w:p>
        </w:tc>
        <w:tc>
          <w:tcPr>
            <w:tcW w:w="2127" w:type="dxa"/>
          </w:tcPr>
          <w:p w14:paraId="7A6D9F41" w14:textId="77777777" w:rsidR="007F6786" w:rsidRDefault="007F6786" w:rsidP="007F6786">
            <w:pPr>
              <w:jc w:val="both"/>
              <w:rPr>
                <w:sz w:val="24"/>
                <w:szCs w:val="24"/>
              </w:rPr>
            </w:pPr>
            <w:r w:rsidRPr="00510068">
              <w:rPr>
                <w:sz w:val="24"/>
                <w:szCs w:val="24"/>
              </w:rPr>
              <w:t>Σακιά των 20 Κιλών</w:t>
            </w:r>
          </w:p>
        </w:tc>
        <w:tc>
          <w:tcPr>
            <w:tcW w:w="1559" w:type="dxa"/>
          </w:tcPr>
          <w:p w14:paraId="5A8386BC" w14:textId="285EDE07" w:rsidR="007F6786" w:rsidRDefault="0078011C" w:rsidP="007F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1226">
              <w:rPr>
                <w:sz w:val="24"/>
                <w:szCs w:val="24"/>
              </w:rPr>
              <w:t xml:space="preserve"> </w:t>
            </w:r>
            <w:r w:rsidR="007F6786">
              <w:rPr>
                <w:sz w:val="24"/>
                <w:szCs w:val="24"/>
              </w:rPr>
              <w:t>τεμ.</w:t>
            </w:r>
          </w:p>
        </w:tc>
        <w:tc>
          <w:tcPr>
            <w:tcW w:w="1276" w:type="dxa"/>
          </w:tcPr>
          <w:p w14:paraId="02D4B989" w14:textId="1BE0F1A1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35DE6B13" w14:textId="4318722D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1E8E3B1B" w14:textId="77777777" w:rsidTr="007F6786">
        <w:trPr>
          <w:jc w:val="center"/>
        </w:trPr>
        <w:tc>
          <w:tcPr>
            <w:tcW w:w="6658" w:type="dxa"/>
            <w:gridSpan w:val="4"/>
          </w:tcPr>
          <w:p w14:paraId="1B5FBDE3" w14:textId="77777777" w:rsidR="007F6786" w:rsidRDefault="007F6786" w:rsidP="007F67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λική Καθαρή Αξία :</w:t>
            </w:r>
          </w:p>
        </w:tc>
        <w:tc>
          <w:tcPr>
            <w:tcW w:w="1638" w:type="dxa"/>
          </w:tcPr>
          <w:p w14:paraId="43047F23" w14:textId="315117AA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37BB7428" w14:textId="77777777" w:rsidTr="007F6786">
        <w:trPr>
          <w:jc w:val="center"/>
        </w:trPr>
        <w:tc>
          <w:tcPr>
            <w:tcW w:w="6658" w:type="dxa"/>
            <w:gridSpan w:val="4"/>
          </w:tcPr>
          <w:p w14:paraId="517E4908" w14:textId="77777777" w:rsidR="007F6786" w:rsidRDefault="007F6786" w:rsidP="007F67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.Π.Α. 24%</w:t>
            </w:r>
          </w:p>
        </w:tc>
        <w:tc>
          <w:tcPr>
            <w:tcW w:w="1638" w:type="dxa"/>
          </w:tcPr>
          <w:p w14:paraId="74C4AA05" w14:textId="0F05A7DB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09367500" w14:textId="77777777" w:rsidTr="007F6786">
        <w:trPr>
          <w:jc w:val="center"/>
        </w:trPr>
        <w:tc>
          <w:tcPr>
            <w:tcW w:w="6658" w:type="dxa"/>
            <w:gridSpan w:val="4"/>
          </w:tcPr>
          <w:p w14:paraId="70E98DC4" w14:textId="7CF7FA56" w:rsidR="007F6786" w:rsidRDefault="007F6786" w:rsidP="007F67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λική Αξία συμπεριλαμβανομένου του Φ.Π.Α.</w:t>
            </w:r>
          </w:p>
        </w:tc>
        <w:tc>
          <w:tcPr>
            <w:tcW w:w="1638" w:type="dxa"/>
            <w:vAlign w:val="bottom"/>
          </w:tcPr>
          <w:p w14:paraId="4AF08BF8" w14:textId="670540E4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</w:tbl>
    <w:p w14:paraId="63129B73" w14:textId="5E20D645" w:rsidR="007F6786" w:rsidRDefault="007F6786" w:rsidP="004B02E1">
      <w:pPr>
        <w:spacing w:before="120" w:after="0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 w:rsidR="004B02E1"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BE26D15" w14:textId="77777777" w:rsidR="007F6786" w:rsidRPr="009A05BD" w:rsidRDefault="007F6786" w:rsidP="007F6786">
      <w:pPr>
        <w:spacing w:after="120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187FA476" w14:textId="6BB15805" w:rsidR="007F6786" w:rsidRDefault="007F6786" w:rsidP="007F6786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 w:rsidR="004B02E1">
        <w:rPr>
          <w:rFonts w:ascii="Calibri" w:hAnsi="Calibri"/>
          <w:sz w:val="24"/>
          <w:szCs w:val="24"/>
        </w:rPr>
        <w:t xml:space="preserve">από </w:t>
      </w:r>
      <w:r w:rsidR="00A03913">
        <w:rPr>
          <w:rFonts w:ascii="Calibri" w:hAnsi="Calibri"/>
          <w:sz w:val="24"/>
          <w:szCs w:val="24"/>
        </w:rPr>
        <w:t xml:space="preserve">  </w:t>
      </w:r>
      <w:r w:rsidR="00F920B2" w:rsidRPr="00F920B2">
        <w:rPr>
          <w:rFonts w:ascii="Calibri" w:hAnsi="Calibri"/>
          <w:b/>
          <w:sz w:val="24"/>
          <w:szCs w:val="24"/>
        </w:rPr>
        <w:t>0</w:t>
      </w:r>
      <w:r w:rsidR="0078011C">
        <w:rPr>
          <w:rFonts w:ascii="Calibri" w:hAnsi="Calibri"/>
          <w:b/>
          <w:sz w:val="24"/>
          <w:szCs w:val="24"/>
        </w:rPr>
        <w:t>7</w:t>
      </w:r>
      <w:r w:rsidR="004B02E1" w:rsidRPr="004B02E1">
        <w:rPr>
          <w:rFonts w:ascii="Calibri" w:hAnsi="Calibri"/>
          <w:b/>
          <w:sz w:val="24"/>
          <w:szCs w:val="24"/>
        </w:rPr>
        <w:t>/</w:t>
      </w:r>
      <w:r w:rsidR="00F920B2">
        <w:rPr>
          <w:rFonts w:ascii="Calibri" w:hAnsi="Calibri"/>
          <w:b/>
          <w:sz w:val="24"/>
          <w:szCs w:val="24"/>
        </w:rPr>
        <w:t>0</w:t>
      </w:r>
      <w:r w:rsidR="0078011C">
        <w:rPr>
          <w:rFonts w:ascii="Calibri" w:hAnsi="Calibri"/>
          <w:b/>
          <w:sz w:val="24"/>
          <w:szCs w:val="24"/>
        </w:rPr>
        <w:t>7</w:t>
      </w:r>
      <w:r w:rsidR="004B02E1" w:rsidRPr="004B02E1">
        <w:rPr>
          <w:rFonts w:ascii="Calibri" w:hAnsi="Calibri"/>
          <w:b/>
          <w:sz w:val="24"/>
          <w:szCs w:val="24"/>
        </w:rPr>
        <w:t>/2020</w:t>
      </w:r>
      <w:r w:rsidRPr="009A05BD">
        <w:rPr>
          <w:rFonts w:ascii="Calibri" w:hAnsi="Calibri"/>
          <w:sz w:val="24"/>
          <w:szCs w:val="24"/>
        </w:rPr>
        <w:t xml:space="preserve"> </w:t>
      </w:r>
      <w:r w:rsidRPr="00076C4F">
        <w:rPr>
          <w:rFonts w:ascii="Calibri" w:hAnsi="Calibri"/>
          <w:sz w:val="24"/>
          <w:szCs w:val="24"/>
        </w:rPr>
        <w:t xml:space="preserve">Τεχνικής Περιγραφής της </w:t>
      </w:r>
      <w:r w:rsidR="004B02E1">
        <w:rPr>
          <w:rFonts w:ascii="Calibri" w:hAnsi="Calibri"/>
          <w:sz w:val="24"/>
          <w:szCs w:val="24"/>
        </w:rPr>
        <w:t xml:space="preserve">Δ/νσης Τοπικής Οικονομικής Ανάπτυξης </w:t>
      </w:r>
      <w:r>
        <w:rPr>
          <w:rFonts w:ascii="Calibri" w:hAnsi="Calibri"/>
          <w:sz w:val="24"/>
          <w:szCs w:val="24"/>
        </w:rPr>
        <w:t xml:space="preserve">του </w:t>
      </w:r>
      <w:r w:rsidR="004B02E1">
        <w:rPr>
          <w:rFonts w:ascii="Calibri" w:hAnsi="Calibri"/>
          <w:sz w:val="24"/>
          <w:szCs w:val="24"/>
        </w:rPr>
        <w:t>Δήμου Μαραθώνος</w:t>
      </w:r>
      <w:r>
        <w:rPr>
          <w:rFonts w:ascii="Calibri" w:hAnsi="Calibri"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 xml:space="preserve">καθώς και της με αριθ. πρωτ. </w:t>
      </w:r>
      <w:r w:rsidR="004B02E1">
        <w:rPr>
          <w:rFonts w:ascii="Calibri" w:hAnsi="Calibri"/>
          <w:b/>
          <w:sz w:val="24"/>
          <w:szCs w:val="24"/>
        </w:rPr>
        <w:t>………</w:t>
      </w:r>
      <w:r w:rsidRPr="00FF7DEE">
        <w:rPr>
          <w:rFonts w:ascii="Calibri" w:hAnsi="Calibri"/>
          <w:b/>
          <w:sz w:val="24"/>
          <w:szCs w:val="24"/>
        </w:rPr>
        <w:t>/</w:t>
      </w:r>
      <w:r w:rsidR="004B02E1">
        <w:rPr>
          <w:rFonts w:ascii="Calibri" w:hAnsi="Calibri"/>
          <w:b/>
          <w:sz w:val="24"/>
          <w:szCs w:val="24"/>
        </w:rPr>
        <w:t>……</w:t>
      </w:r>
      <w:r w:rsidRPr="00FF7DEE">
        <w:rPr>
          <w:rFonts w:ascii="Calibri" w:hAnsi="Calibri"/>
          <w:b/>
          <w:sz w:val="24"/>
          <w:szCs w:val="24"/>
        </w:rPr>
        <w:t>-</w:t>
      </w:r>
      <w:r w:rsidR="004B02E1">
        <w:rPr>
          <w:rFonts w:ascii="Calibri" w:hAnsi="Calibri"/>
          <w:b/>
          <w:sz w:val="24"/>
          <w:szCs w:val="24"/>
        </w:rPr>
        <w:t>…….</w:t>
      </w:r>
      <w:r w:rsidRPr="00FF7DEE">
        <w:rPr>
          <w:rFonts w:ascii="Calibri" w:hAnsi="Calibri"/>
          <w:b/>
          <w:sz w:val="24"/>
          <w:szCs w:val="24"/>
        </w:rPr>
        <w:t>-20</w:t>
      </w:r>
      <w:r w:rsidR="004B02E1">
        <w:rPr>
          <w:rFonts w:ascii="Calibri" w:hAnsi="Calibri"/>
          <w:b/>
          <w:sz w:val="24"/>
          <w:szCs w:val="24"/>
        </w:rPr>
        <w:t>20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>πρόσκλησης υποβολής προσφοράς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1ECB112E" w14:textId="77777777" w:rsidR="004B02E1" w:rsidRPr="009A05BD" w:rsidRDefault="004B02E1" w:rsidP="007F6786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14:paraId="5A631676" w14:textId="40863C32" w:rsidR="007F6786" w:rsidRPr="009A05BD" w:rsidRDefault="007F6786" w:rsidP="007F6786">
      <w:pPr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 w:rsidR="004B02E1">
        <w:rPr>
          <w:rFonts w:ascii="Calibri" w:hAnsi="Calibri"/>
          <w:sz w:val="24"/>
          <w:szCs w:val="24"/>
        </w:rPr>
        <w:t>20</w:t>
      </w:r>
    </w:p>
    <w:p w14:paraId="26618B94" w14:textId="77777777" w:rsidR="007F6786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οσφέρ</w:t>
      </w:r>
      <w:r>
        <w:rPr>
          <w:rFonts w:ascii="Calibri" w:hAnsi="Calibri"/>
          <w:sz w:val="24"/>
          <w:szCs w:val="24"/>
        </w:rPr>
        <w:t>ων</w:t>
      </w:r>
    </w:p>
    <w:p w14:paraId="07347706" w14:textId="77777777" w:rsidR="007F6786" w:rsidRPr="009A05BD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</w:p>
    <w:p w14:paraId="4F10FBAD" w14:textId="3605A304" w:rsidR="007F6786" w:rsidRPr="004B02E1" w:rsidRDefault="007F6786" w:rsidP="004B02E1">
      <w:pPr>
        <w:tabs>
          <w:tab w:val="left" w:pos="993"/>
          <w:tab w:val="left" w:pos="4820"/>
        </w:tabs>
        <w:ind w:left="426"/>
        <w:jc w:val="center"/>
        <w:rPr>
          <w:rFonts w:ascii="Calibri" w:hAnsi="Calibri"/>
          <w:i/>
        </w:rPr>
      </w:pP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sectPr w:rsidR="007F6786" w:rsidRPr="004B02E1" w:rsidSect="001E3C7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A1E0" w14:textId="77777777" w:rsidR="002853B7" w:rsidRDefault="002853B7" w:rsidP="002750D7">
      <w:pPr>
        <w:spacing w:after="0" w:line="240" w:lineRule="auto"/>
      </w:pPr>
      <w:r>
        <w:separator/>
      </w:r>
    </w:p>
  </w:endnote>
  <w:endnote w:type="continuationSeparator" w:id="0">
    <w:p w14:paraId="080C79CC" w14:textId="77777777" w:rsidR="002853B7" w:rsidRDefault="002853B7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981F" w14:textId="77777777" w:rsidR="002853B7" w:rsidRDefault="002853B7" w:rsidP="002750D7">
      <w:pPr>
        <w:spacing w:after="0" w:line="240" w:lineRule="auto"/>
      </w:pPr>
      <w:r>
        <w:separator/>
      </w:r>
    </w:p>
  </w:footnote>
  <w:footnote w:type="continuationSeparator" w:id="0">
    <w:p w14:paraId="1362B1A9" w14:textId="77777777" w:rsidR="002853B7" w:rsidRDefault="002853B7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2"/>
    <w:rsid w:val="00006911"/>
    <w:rsid w:val="000241A4"/>
    <w:rsid w:val="000247EB"/>
    <w:rsid w:val="00036C83"/>
    <w:rsid w:val="00052860"/>
    <w:rsid w:val="00053098"/>
    <w:rsid w:val="00066B78"/>
    <w:rsid w:val="000840B2"/>
    <w:rsid w:val="00096EED"/>
    <w:rsid w:val="000B33EF"/>
    <w:rsid w:val="000B6169"/>
    <w:rsid w:val="000C5DE4"/>
    <w:rsid w:val="000D6352"/>
    <w:rsid w:val="001017B3"/>
    <w:rsid w:val="001029F0"/>
    <w:rsid w:val="00111446"/>
    <w:rsid w:val="00132C15"/>
    <w:rsid w:val="00136A88"/>
    <w:rsid w:val="001509CF"/>
    <w:rsid w:val="00152AC1"/>
    <w:rsid w:val="00153545"/>
    <w:rsid w:val="001555D5"/>
    <w:rsid w:val="00155A00"/>
    <w:rsid w:val="001923EA"/>
    <w:rsid w:val="001A2AE3"/>
    <w:rsid w:val="001A758E"/>
    <w:rsid w:val="001C2810"/>
    <w:rsid w:val="001C3254"/>
    <w:rsid w:val="001D3DA9"/>
    <w:rsid w:val="001E3C77"/>
    <w:rsid w:val="001F29A6"/>
    <w:rsid w:val="001F2B8E"/>
    <w:rsid w:val="00223BAA"/>
    <w:rsid w:val="00247368"/>
    <w:rsid w:val="0025649D"/>
    <w:rsid w:val="00260AEF"/>
    <w:rsid w:val="00273672"/>
    <w:rsid w:val="002750D7"/>
    <w:rsid w:val="00283C19"/>
    <w:rsid w:val="002853B7"/>
    <w:rsid w:val="00286F06"/>
    <w:rsid w:val="00297C99"/>
    <w:rsid w:val="002A5F85"/>
    <w:rsid w:val="002B1AAF"/>
    <w:rsid w:val="002D37F8"/>
    <w:rsid w:val="002D48A8"/>
    <w:rsid w:val="002D5949"/>
    <w:rsid w:val="002D6BDC"/>
    <w:rsid w:val="002E4B4E"/>
    <w:rsid w:val="002E741C"/>
    <w:rsid w:val="002F7151"/>
    <w:rsid w:val="00307105"/>
    <w:rsid w:val="00311CF3"/>
    <w:rsid w:val="00334B81"/>
    <w:rsid w:val="00376340"/>
    <w:rsid w:val="00380FB3"/>
    <w:rsid w:val="003A5DFE"/>
    <w:rsid w:val="003A6674"/>
    <w:rsid w:val="003B1F85"/>
    <w:rsid w:val="003B309B"/>
    <w:rsid w:val="003B67B4"/>
    <w:rsid w:val="003C3175"/>
    <w:rsid w:val="003D1C5E"/>
    <w:rsid w:val="003E140D"/>
    <w:rsid w:val="003F1077"/>
    <w:rsid w:val="004041D2"/>
    <w:rsid w:val="00410985"/>
    <w:rsid w:val="00427ABE"/>
    <w:rsid w:val="00433163"/>
    <w:rsid w:val="004338A4"/>
    <w:rsid w:val="004503DB"/>
    <w:rsid w:val="004662D2"/>
    <w:rsid w:val="004757BC"/>
    <w:rsid w:val="004B02E1"/>
    <w:rsid w:val="004C1EB2"/>
    <w:rsid w:val="004D3155"/>
    <w:rsid w:val="004D7931"/>
    <w:rsid w:val="004E6DBD"/>
    <w:rsid w:val="004E7508"/>
    <w:rsid w:val="00503A9B"/>
    <w:rsid w:val="00510068"/>
    <w:rsid w:val="00511AF5"/>
    <w:rsid w:val="005266B2"/>
    <w:rsid w:val="00527979"/>
    <w:rsid w:val="005326E7"/>
    <w:rsid w:val="0054433E"/>
    <w:rsid w:val="005470EB"/>
    <w:rsid w:val="00551FDB"/>
    <w:rsid w:val="005576BB"/>
    <w:rsid w:val="005645F5"/>
    <w:rsid w:val="005700D6"/>
    <w:rsid w:val="00582212"/>
    <w:rsid w:val="005B6201"/>
    <w:rsid w:val="005C2FE0"/>
    <w:rsid w:val="005C4EF0"/>
    <w:rsid w:val="005D19B6"/>
    <w:rsid w:val="005D1E9E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553A4"/>
    <w:rsid w:val="00656192"/>
    <w:rsid w:val="00662D07"/>
    <w:rsid w:val="00666942"/>
    <w:rsid w:val="0067058C"/>
    <w:rsid w:val="006759F1"/>
    <w:rsid w:val="00685BDF"/>
    <w:rsid w:val="006912D6"/>
    <w:rsid w:val="006A0C9A"/>
    <w:rsid w:val="006A3816"/>
    <w:rsid w:val="006C657A"/>
    <w:rsid w:val="006E58D2"/>
    <w:rsid w:val="006E61FF"/>
    <w:rsid w:val="00720948"/>
    <w:rsid w:val="00744E1B"/>
    <w:rsid w:val="00762AD7"/>
    <w:rsid w:val="0076499B"/>
    <w:rsid w:val="007657DB"/>
    <w:rsid w:val="00766F5B"/>
    <w:rsid w:val="007747BA"/>
    <w:rsid w:val="0078011C"/>
    <w:rsid w:val="007825F1"/>
    <w:rsid w:val="007A716D"/>
    <w:rsid w:val="007B4BD3"/>
    <w:rsid w:val="007D0B21"/>
    <w:rsid w:val="007F6786"/>
    <w:rsid w:val="0080288A"/>
    <w:rsid w:val="00825254"/>
    <w:rsid w:val="00831226"/>
    <w:rsid w:val="00837544"/>
    <w:rsid w:val="008431F7"/>
    <w:rsid w:val="00846FC1"/>
    <w:rsid w:val="0085044B"/>
    <w:rsid w:val="00863A23"/>
    <w:rsid w:val="008701CE"/>
    <w:rsid w:val="008714C7"/>
    <w:rsid w:val="00883AAD"/>
    <w:rsid w:val="00890621"/>
    <w:rsid w:val="008A2E0A"/>
    <w:rsid w:val="008B5702"/>
    <w:rsid w:val="008C015D"/>
    <w:rsid w:val="008D1007"/>
    <w:rsid w:val="008E3B8E"/>
    <w:rsid w:val="008E719E"/>
    <w:rsid w:val="008E7A04"/>
    <w:rsid w:val="00930A7B"/>
    <w:rsid w:val="00945AA6"/>
    <w:rsid w:val="009800FF"/>
    <w:rsid w:val="009A1EA9"/>
    <w:rsid w:val="009A38FD"/>
    <w:rsid w:val="009A5C36"/>
    <w:rsid w:val="009B11E2"/>
    <w:rsid w:val="009B2D5E"/>
    <w:rsid w:val="009C67CF"/>
    <w:rsid w:val="009D362A"/>
    <w:rsid w:val="009E20A8"/>
    <w:rsid w:val="009E3689"/>
    <w:rsid w:val="009E6740"/>
    <w:rsid w:val="00A0289A"/>
    <w:rsid w:val="00A03913"/>
    <w:rsid w:val="00A17A14"/>
    <w:rsid w:val="00A22A4F"/>
    <w:rsid w:val="00A3186B"/>
    <w:rsid w:val="00A33E9C"/>
    <w:rsid w:val="00A53060"/>
    <w:rsid w:val="00A67A84"/>
    <w:rsid w:val="00A73DEA"/>
    <w:rsid w:val="00A7462D"/>
    <w:rsid w:val="00A75A89"/>
    <w:rsid w:val="00A94E2F"/>
    <w:rsid w:val="00AA0E93"/>
    <w:rsid w:val="00AA24FE"/>
    <w:rsid w:val="00AA69C3"/>
    <w:rsid w:val="00AB3007"/>
    <w:rsid w:val="00AB3E3C"/>
    <w:rsid w:val="00AD427E"/>
    <w:rsid w:val="00AD7AB2"/>
    <w:rsid w:val="00AE42E1"/>
    <w:rsid w:val="00AF1874"/>
    <w:rsid w:val="00B04D49"/>
    <w:rsid w:val="00B134B8"/>
    <w:rsid w:val="00B231CD"/>
    <w:rsid w:val="00B276D6"/>
    <w:rsid w:val="00B36081"/>
    <w:rsid w:val="00B368AE"/>
    <w:rsid w:val="00B50189"/>
    <w:rsid w:val="00B522FD"/>
    <w:rsid w:val="00B930EB"/>
    <w:rsid w:val="00B94CF5"/>
    <w:rsid w:val="00BF3049"/>
    <w:rsid w:val="00C021B2"/>
    <w:rsid w:val="00C042D4"/>
    <w:rsid w:val="00C06BE3"/>
    <w:rsid w:val="00C22ECD"/>
    <w:rsid w:val="00C350DC"/>
    <w:rsid w:val="00C46E8D"/>
    <w:rsid w:val="00C53F93"/>
    <w:rsid w:val="00C85488"/>
    <w:rsid w:val="00C86906"/>
    <w:rsid w:val="00C97A8D"/>
    <w:rsid w:val="00CA4853"/>
    <w:rsid w:val="00CB3942"/>
    <w:rsid w:val="00CB6A71"/>
    <w:rsid w:val="00CC2143"/>
    <w:rsid w:val="00CC643B"/>
    <w:rsid w:val="00CD37F6"/>
    <w:rsid w:val="00CE72AA"/>
    <w:rsid w:val="00CF025B"/>
    <w:rsid w:val="00D139FA"/>
    <w:rsid w:val="00D15467"/>
    <w:rsid w:val="00D23A33"/>
    <w:rsid w:val="00D36A33"/>
    <w:rsid w:val="00D4111D"/>
    <w:rsid w:val="00D449BD"/>
    <w:rsid w:val="00D66BC7"/>
    <w:rsid w:val="00D825FD"/>
    <w:rsid w:val="00D82BA1"/>
    <w:rsid w:val="00D833F3"/>
    <w:rsid w:val="00DA2585"/>
    <w:rsid w:val="00DA45FB"/>
    <w:rsid w:val="00DA7E69"/>
    <w:rsid w:val="00DB4180"/>
    <w:rsid w:val="00DC236F"/>
    <w:rsid w:val="00DE6292"/>
    <w:rsid w:val="00E13F96"/>
    <w:rsid w:val="00E26F34"/>
    <w:rsid w:val="00E32D2D"/>
    <w:rsid w:val="00E34C4B"/>
    <w:rsid w:val="00E360E9"/>
    <w:rsid w:val="00E517EE"/>
    <w:rsid w:val="00E53D56"/>
    <w:rsid w:val="00E70A02"/>
    <w:rsid w:val="00E7324F"/>
    <w:rsid w:val="00E8109E"/>
    <w:rsid w:val="00E93D0E"/>
    <w:rsid w:val="00EB131A"/>
    <w:rsid w:val="00EB66F6"/>
    <w:rsid w:val="00EC328D"/>
    <w:rsid w:val="00EE1A48"/>
    <w:rsid w:val="00EE5114"/>
    <w:rsid w:val="00EF3BCC"/>
    <w:rsid w:val="00EF70C6"/>
    <w:rsid w:val="00F075F5"/>
    <w:rsid w:val="00F1005F"/>
    <w:rsid w:val="00F15F9E"/>
    <w:rsid w:val="00F2629C"/>
    <w:rsid w:val="00F34BEA"/>
    <w:rsid w:val="00F37A58"/>
    <w:rsid w:val="00F45F67"/>
    <w:rsid w:val="00F500D8"/>
    <w:rsid w:val="00F53608"/>
    <w:rsid w:val="00F67089"/>
    <w:rsid w:val="00F82EBF"/>
    <w:rsid w:val="00F83EC0"/>
    <w:rsid w:val="00F91491"/>
    <w:rsid w:val="00F920B2"/>
    <w:rsid w:val="00F964FE"/>
    <w:rsid w:val="00FA1A23"/>
    <w:rsid w:val="00FB1056"/>
    <w:rsid w:val="00FC0BB9"/>
    <w:rsid w:val="00FC3F9E"/>
    <w:rsid w:val="00FC5080"/>
    <w:rsid w:val="00FC556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  <w15:docId w15:val="{1A864E60-B30E-4E43-A40C-9001DC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48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C1E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C1E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C1E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C1EB2"/>
    <w:rPr>
      <w:b/>
      <w:bCs/>
      <w:sz w:val="20"/>
      <w:szCs w:val="20"/>
    </w:rPr>
  </w:style>
  <w:style w:type="table" w:styleId="a8">
    <w:name w:val="Table Grid"/>
    <w:basedOn w:val="a1"/>
    <w:uiPriority w:val="59"/>
    <w:rsid w:val="0063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750D7"/>
  </w:style>
  <w:style w:type="paragraph" w:styleId="aa">
    <w:name w:val="footer"/>
    <w:basedOn w:val="a"/>
    <w:link w:val="Char3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7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90F7-559D-406B-AAA2-095A246E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gavrihle</dc:creator>
  <cp:keywords/>
  <dc:description/>
  <cp:lastModifiedBy>Alexandri Hrisoula</cp:lastModifiedBy>
  <cp:revision>4</cp:revision>
  <cp:lastPrinted>2020-04-01T10:01:00Z</cp:lastPrinted>
  <dcterms:created xsi:type="dcterms:W3CDTF">2020-07-09T11:34:00Z</dcterms:created>
  <dcterms:modified xsi:type="dcterms:W3CDTF">2020-07-09T11:35:00Z</dcterms:modified>
</cp:coreProperties>
</file>